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三百首  最新修订版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三百首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68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儿歌三百首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